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D418" w14:textId="1E9A03EC" w:rsidR="00EF5F2E" w:rsidRDefault="00184729" w:rsidP="00AD34E8">
      <w:pPr>
        <w:jc w:val="center"/>
        <w:rPr>
          <w:rFonts w:ascii="ＭＳ 明朝" w:hAnsi="ＭＳ 明朝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8"/>
        </w:rPr>
        <w:t>日本国内の</w:t>
      </w:r>
      <w:r w:rsidR="007955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BAA99" wp14:editId="45EC88BF">
                <wp:simplePos x="0" y="0"/>
                <wp:positionH relativeFrom="column">
                  <wp:posOffset>5414010</wp:posOffset>
                </wp:positionH>
                <wp:positionV relativeFrom="paragraph">
                  <wp:posOffset>-310515</wp:posOffset>
                </wp:positionV>
                <wp:extent cx="990600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BD17" w14:textId="5CB93983"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2D4147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AA99" id="正方形/長方形 3" o:spid="_x0000_s1026" style="position:absolute;left:0;text-align:left;margin-left:426.3pt;margin-top:-24.45pt;width:78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" fillcolor="white [3201]" stroked="f" strokeweight="1pt">
                <v:textbox>
                  <w:txbxContent>
                    <w:p w14:paraId="6D25BD17" w14:textId="5CB93983"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2D4147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F763F">
        <w:rPr>
          <w:rFonts w:asciiTheme="minorEastAsia" w:eastAsiaTheme="minorEastAsia" w:hAnsiTheme="minorEastAsia" w:hint="eastAsia"/>
          <w:b/>
          <w:sz w:val="28"/>
        </w:rPr>
        <w:t>主な</w:t>
      </w:r>
      <w:r w:rsidR="00EF5F2E">
        <w:rPr>
          <w:rFonts w:asciiTheme="minorEastAsia" w:eastAsiaTheme="minorEastAsia" w:hAnsiTheme="minorEastAsia" w:hint="eastAsia"/>
          <w:b/>
          <w:sz w:val="28"/>
        </w:rPr>
        <w:t>業務実績</w:t>
      </w:r>
    </w:p>
    <w:p w14:paraId="19456301" w14:textId="5089634C" w:rsidR="002E796F" w:rsidRDefault="005C5DAD" w:rsidP="002E796F">
      <w:pPr>
        <w:jc w:val="left"/>
        <w:rPr>
          <w:rFonts w:ascii="ＭＳ 明朝" w:hAnsi="ＭＳ 明朝"/>
          <w:sz w:val="18"/>
          <w:szCs w:val="18"/>
        </w:rPr>
      </w:pPr>
      <w:r>
        <w:rPr>
          <w:rFonts w:asciiTheme="minorEastAsia" w:hAnsiTheme="minorEastAsia" w:hint="eastAsia"/>
          <w:sz w:val="24"/>
        </w:rPr>
        <w:t>上下水道料金徴収業務及び給排水業務</w:t>
      </w:r>
      <w:r w:rsidR="00AD34E8" w:rsidRPr="00A50171">
        <w:rPr>
          <w:rFonts w:asciiTheme="minorEastAsia" w:hAnsiTheme="minorEastAsia"/>
          <w:sz w:val="24"/>
        </w:rPr>
        <w:t>を含む包括委託業務</w:t>
      </w:r>
      <w:r w:rsidR="00AD34E8" w:rsidRPr="00A50171">
        <w:rPr>
          <w:rFonts w:asciiTheme="minorEastAsia" w:hAnsiTheme="minorEastAsia" w:hint="eastAsia"/>
          <w:color w:val="000000" w:themeColor="text1"/>
          <w:sz w:val="24"/>
        </w:rPr>
        <w:t>の単独もしくは共同企業体としての</w:t>
      </w:r>
      <w:r w:rsidR="00AD34E8" w:rsidRPr="00A50171">
        <w:rPr>
          <w:rFonts w:asciiTheme="minorEastAsia" w:hAnsiTheme="minorEastAsia"/>
          <w:color w:val="000000" w:themeColor="text1"/>
          <w:sz w:val="24"/>
        </w:rPr>
        <w:t>実績</w:t>
      </w:r>
    </w:p>
    <w:tbl>
      <w:tblPr>
        <w:tblStyle w:val="a7"/>
        <w:tblW w:w="9880" w:type="dxa"/>
        <w:tblInd w:w="9" w:type="dxa"/>
        <w:tblLook w:val="04A0" w:firstRow="1" w:lastRow="0" w:firstColumn="1" w:lastColumn="0" w:noHBand="0" w:noVBand="1"/>
      </w:tblPr>
      <w:tblGrid>
        <w:gridCol w:w="1942"/>
        <w:gridCol w:w="2126"/>
        <w:gridCol w:w="5812"/>
      </w:tblGrid>
      <w:tr w:rsidR="00DA2237" w:rsidRPr="003749FD" w14:paraId="74220F22" w14:textId="77777777" w:rsidTr="00D50D4D">
        <w:trPr>
          <w:trHeight w:val="295"/>
        </w:trPr>
        <w:tc>
          <w:tcPr>
            <w:tcW w:w="1942" w:type="dxa"/>
            <w:vAlign w:val="center"/>
          </w:tcPr>
          <w:p w14:paraId="15F3DF61" w14:textId="77777777" w:rsidR="00DA2237" w:rsidRPr="003749FD" w:rsidRDefault="00DA2237" w:rsidP="00D72B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2126" w:type="dxa"/>
            <w:vAlign w:val="center"/>
          </w:tcPr>
          <w:p w14:paraId="47CD40B0" w14:textId="77777777" w:rsidR="00DA2237" w:rsidRPr="003749FD" w:rsidRDefault="00DA2237" w:rsidP="00D72BD9">
            <w:pPr>
              <w:jc w:val="center"/>
              <w:rPr>
                <w:rFonts w:ascii="ＭＳ 明朝" w:hAnsi="ＭＳ 明朝"/>
                <w:szCs w:val="21"/>
              </w:rPr>
            </w:pPr>
            <w:r w:rsidRPr="003749F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5812" w:type="dxa"/>
            <w:vAlign w:val="center"/>
          </w:tcPr>
          <w:p w14:paraId="28377F79" w14:textId="77777777" w:rsidR="00DA2237" w:rsidRDefault="00DA2237" w:rsidP="002E79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業務の内容</w:t>
            </w:r>
          </w:p>
        </w:tc>
      </w:tr>
      <w:tr w:rsidR="00DA2237" w:rsidRPr="003749FD" w14:paraId="0F0A1D05" w14:textId="77777777" w:rsidTr="00F06D11">
        <w:trPr>
          <w:trHeight w:val="769"/>
        </w:trPr>
        <w:tc>
          <w:tcPr>
            <w:tcW w:w="1942" w:type="dxa"/>
            <w:vAlign w:val="center"/>
          </w:tcPr>
          <w:p w14:paraId="59AB84CF" w14:textId="77777777" w:rsidR="00DA2237" w:rsidRPr="003749FD" w:rsidRDefault="00DA2237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412E3F9" w14:textId="77777777" w:rsidR="00DA2237" w:rsidRPr="003749FD" w:rsidRDefault="00DA2237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3C09B15" w14:textId="77777777" w:rsidR="00DA2237" w:rsidRDefault="00DA2237" w:rsidP="00B21260">
            <w:pPr>
              <w:rPr>
                <w:rFonts w:ascii="ＭＳ 明朝" w:hAnsi="ＭＳ 明朝"/>
                <w:szCs w:val="21"/>
              </w:rPr>
            </w:pPr>
          </w:p>
        </w:tc>
      </w:tr>
      <w:tr w:rsidR="00DA2237" w:rsidRPr="003749FD" w14:paraId="41A56721" w14:textId="77777777" w:rsidTr="00341155">
        <w:trPr>
          <w:trHeight w:val="836"/>
        </w:trPr>
        <w:tc>
          <w:tcPr>
            <w:tcW w:w="1942" w:type="dxa"/>
            <w:vAlign w:val="center"/>
          </w:tcPr>
          <w:p w14:paraId="1207F8A0" w14:textId="77777777" w:rsidR="00DA2237" w:rsidRPr="003749FD" w:rsidRDefault="00DA2237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D9C141" w14:textId="77777777" w:rsidR="00DA2237" w:rsidRPr="003749FD" w:rsidRDefault="00DA2237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AD7BE1D" w14:textId="77777777" w:rsidR="00DA2237" w:rsidRDefault="00DA2237" w:rsidP="00B21260">
            <w:pPr>
              <w:rPr>
                <w:rFonts w:ascii="ＭＳ 明朝" w:hAnsi="ＭＳ 明朝"/>
                <w:szCs w:val="21"/>
              </w:rPr>
            </w:pPr>
          </w:p>
        </w:tc>
      </w:tr>
      <w:tr w:rsidR="00DA2237" w:rsidRPr="003749FD" w14:paraId="193F4708" w14:textId="77777777" w:rsidTr="00B7107B">
        <w:trPr>
          <w:trHeight w:val="843"/>
        </w:trPr>
        <w:tc>
          <w:tcPr>
            <w:tcW w:w="1942" w:type="dxa"/>
            <w:vAlign w:val="center"/>
          </w:tcPr>
          <w:p w14:paraId="01723BED" w14:textId="77777777" w:rsidR="00DA2237" w:rsidRPr="003749FD" w:rsidRDefault="00DA2237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71ABE5" w14:textId="77777777" w:rsidR="00DA2237" w:rsidRPr="003749FD" w:rsidRDefault="00DA2237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21DC3DE5" w14:textId="77777777" w:rsidR="006828B2" w:rsidRDefault="006828B2" w:rsidP="00B21260">
            <w:pPr>
              <w:rPr>
                <w:rFonts w:ascii="ＭＳ 明朝" w:hAnsi="ＭＳ 明朝"/>
                <w:szCs w:val="21"/>
              </w:rPr>
            </w:pPr>
          </w:p>
        </w:tc>
      </w:tr>
      <w:tr w:rsidR="006828B2" w:rsidRPr="003749FD" w14:paraId="7ED52AB4" w14:textId="77777777" w:rsidTr="00B7107B">
        <w:trPr>
          <w:trHeight w:val="843"/>
        </w:trPr>
        <w:tc>
          <w:tcPr>
            <w:tcW w:w="1942" w:type="dxa"/>
            <w:vAlign w:val="center"/>
          </w:tcPr>
          <w:p w14:paraId="2B94CF05" w14:textId="77777777" w:rsidR="006828B2" w:rsidRPr="003749FD" w:rsidRDefault="006828B2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D6AB21" w14:textId="77777777" w:rsidR="006828B2" w:rsidRPr="003749FD" w:rsidRDefault="006828B2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46FC493" w14:textId="77777777" w:rsidR="006828B2" w:rsidRDefault="006828B2" w:rsidP="00B21260">
            <w:pPr>
              <w:rPr>
                <w:rFonts w:ascii="ＭＳ 明朝" w:hAnsi="ＭＳ 明朝"/>
                <w:szCs w:val="21"/>
              </w:rPr>
            </w:pPr>
          </w:p>
        </w:tc>
      </w:tr>
      <w:tr w:rsidR="006828B2" w:rsidRPr="003749FD" w14:paraId="19843187" w14:textId="77777777" w:rsidTr="00B7107B">
        <w:trPr>
          <w:trHeight w:val="843"/>
        </w:trPr>
        <w:tc>
          <w:tcPr>
            <w:tcW w:w="1942" w:type="dxa"/>
            <w:vAlign w:val="center"/>
          </w:tcPr>
          <w:p w14:paraId="52D4482E" w14:textId="77777777" w:rsidR="006828B2" w:rsidRPr="003749FD" w:rsidRDefault="006828B2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E1F23D" w14:textId="77777777" w:rsidR="006828B2" w:rsidRPr="003749FD" w:rsidRDefault="006828B2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B16ECB8" w14:textId="77777777" w:rsidR="006828B2" w:rsidRDefault="006828B2" w:rsidP="00B21260">
            <w:pPr>
              <w:rPr>
                <w:rFonts w:ascii="ＭＳ 明朝" w:hAnsi="ＭＳ 明朝"/>
                <w:szCs w:val="21"/>
              </w:rPr>
            </w:pPr>
          </w:p>
        </w:tc>
      </w:tr>
      <w:tr w:rsidR="006828B2" w:rsidRPr="003749FD" w14:paraId="051E13FC" w14:textId="77777777" w:rsidTr="00B7107B">
        <w:trPr>
          <w:trHeight w:val="843"/>
        </w:trPr>
        <w:tc>
          <w:tcPr>
            <w:tcW w:w="1942" w:type="dxa"/>
            <w:vAlign w:val="center"/>
          </w:tcPr>
          <w:p w14:paraId="7F6CC3FB" w14:textId="77777777" w:rsidR="006828B2" w:rsidRPr="003749FD" w:rsidRDefault="006828B2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A78061" w14:textId="77777777" w:rsidR="006828B2" w:rsidRPr="003749FD" w:rsidRDefault="006828B2" w:rsidP="00B212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6F4B705" w14:textId="77777777" w:rsidR="006828B2" w:rsidRDefault="006828B2" w:rsidP="00B2126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DF163DD" w14:textId="77777777" w:rsidR="00AD34E8" w:rsidRDefault="00AD34E8" w:rsidP="00AD34E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3114FFDD" w14:textId="22BDC48B" w:rsidR="005C5DAD" w:rsidRDefault="005C5DAD" w:rsidP="005C5DAD">
      <w:pPr>
        <w:jc w:val="left"/>
        <w:rPr>
          <w:rFonts w:ascii="ＭＳ 明朝" w:hAnsi="ＭＳ 明朝"/>
          <w:sz w:val="18"/>
          <w:szCs w:val="18"/>
        </w:rPr>
      </w:pPr>
      <w:r>
        <w:rPr>
          <w:rFonts w:asciiTheme="minorEastAsia" w:hAnsiTheme="minorEastAsia" w:hint="eastAsia"/>
          <w:sz w:val="24"/>
        </w:rPr>
        <w:t>事業体の経営・計画に関する支援業務</w:t>
      </w:r>
      <w:r w:rsidRPr="00A50171">
        <w:rPr>
          <w:rFonts w:asciiTheme="minorEastAsia" w:hAnsiTheme="minorEastAsia"/>
          <w:sz w:val="24"/>
        </w:rPr>
        <w:t>を含む包括委託業務</w:t>
      </w:r>
      <w:r w:rsidRPr="00A50171">
        <w:rPr>
          <w:rFonts w:asciiTheme="minorEastAsia" w:hAnsiTheme="minorEastAsia" w:hint="eastAsia"/>
          <w:color w:val="000000" w:themeColor="text1"/>
          <w:sz w:val="24"/>
        </w:rPr>
        <w:t>の単独もしくは共同企業体としての</w:t>
      </w:r>
      <w:r w:rsidRPr="00A50171">
        <w:rPr>
          <w:rFonts w:asciiTheme="minorEastAsia" w:hAnsiTheme="minorEastAsia"/>
          <w:color w:val="000000" w:themeColor="text1"/>
          <w:sz w:val="24"/>
        </w:rPr>
        <w:t>実績</w:t>
      </w:r>
    </w:p>
    <w:tbl>
      <w:tblPr>
        <w:tblStyle w:val="a7"/>
        <w:tblW w:w="9880" w:type="dxa"/>
        <w:tblInd w:w="9" w:type="dxa"/>
        <w:tblLook w:val="04A0" w:firstRow="1" w:lastRow="0" w:firstColumn="1" w:lastColumn="0" w:noHBand="0" w:noVBand="1"/>
      </w:tblPr>
      <w:tblGrid>
        <w:gridCol w:w="1942"/>
        <w:gridCol w:w="2126"/>
        <w:gridCol w:w="5812"/>
      </w:tblGrid>
      <w:tr w:rsidR="005C5DAD" w:rsidRPr="003749FD" w14:paraId="4A9E75E8" w14:textId="77777777" w:rsidTr="00A73B0A">
        <w:trPr>
          <w:trHeight w:val="295"/>
        </w:trPr>
        <w:tc>
          <w:tcPr>
            <w:tcW w:w="1942" w:type="dxa"/>
            <w:vAlign w:val="center"/>
          </w:tcPr>
          <w:p w14:paraId="0DA8919D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2126" w:type="dxa"/>
            <w:vAlign w:val="center"/>
          </w:tcPr>
          <w:p w14:paraId="16E6F3BA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  <w:r w:rsidRPr="003749F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5812" w:type="dxa"/>
            <w:vAlign w:val="center"/>
          </w:tcPr>
          <w:p w14:paraId="3520E92F" w14:textId="77777777" w:rsidR="005C5DA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業務の内容</w:t>
            </w:r>
          </w:p>
        </w:tc>
      </w:tr>
      <w:tr w:rsidR="005C5DAD" w:rsidRPr="003749FD" w14:paraId="0DBF6D4B" w14:textId="77777777" w:rsidTr="00A73B0A">
        <w:trPr>
          <w:trHeight w:val="769"/>
        </w:trPr>
        <w:tc>
          <w:tcPr>
            <w:tcW w:w="1942" w:type="dxa"/>
            <w:vAlign w:val="center"/>
          </w:tcPr>
          <w:p w14:paraId="3C1E2A36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4626CA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A4B1708" w14:textId="77777777" w:rsidR="005C5DAD" w:rsidRDefault="005C5DAD" w:rsidP="00A73B0A">
            <w:pPr>
              <w:rPr>
                <w:rFonts w:ascii="ＭＳ 明朝" w:hAnsi="ＭＳ 明朝"/>
                <w:szCs w:val="21"/>
              </w:rPr>
            </w:pPr>
          </w:p>
        </w:tc>
      </w:tr>
      <w:tr w:rsidR="005C5DAD" w:rsidRPr="003749FD" w14:paraId="06341C17" w14:textId="77777777" w:rsidTr="00A73B0A">
        <w:trPr>
          <w:trHeight w:val="836"/>
        </w:trPr>
        <w:tc>
          <w:tcPr>
            <w:tcW w:w="1942" w:type="dxa"/>
            <w:vAlign w:val="center"/>
          </w:tcPr>
          <w:p w14:paraId="03D0927E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90A0BF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E73A957" w14:textId="77777777" w:rsidR="005C5DAD" w:rsidRDefault="005C5DAD" w:rsidP="00A73B0A">
            <w:pPr>
              <w:rPr>
                <w:rFonts w:ascii="ＭＳ 明朝" w:hAnsi="ＭＳ 明朝"/>
                <w:szCs w:val="21"/>
              </w:rPr>
            </w:pPr>
          </w:p>
        </w:tc>
      </w:tr>
      <w:tr w:rsidR="005C5DAD" w:rsidRPr="003749FD" w14:paraId="5D774752" w14:textId="77777777" w:rsidTr="00A73B0A">
        <w:trPr>
          <w:trHeight w:val="843"/>
        </w:trPr>
        <w:tc>
          <w:tcPr>
            <w:tcW w:w="1942" w:type="dxa"/>
            <w:vAlign w:val="center"/>
          </w:tcPr>
          <w:p w14:paraId="18265BA6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96B91D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B483DCA" w14:textId="77777777" w:rsidR="005C5DAD" w:rsidRDefault="005C5DAD" w:rsidP="00A73B0A">
            <w:pPr>
              <w:rPr>
                <w:rFonts w:ascii="ＭＳ 明朝" w:hAnsi="ＭＳ 明朝"/>
                <w:szCs w:val="21"/>
              </w:rPr>
            </w:pPr>
          </w:p>
        </w:tc>
      </w:tr>
      <w:tr w:rsidR="005C5DAD" w:rsidRPr="003749FD" w14:paraId="18DB1BCF" w14:textId="77777777" w:rsidTr="00A73B0A">
        <w:trPr>
          <w:trHeight w:val="843"/>
        </w:trPr>
        <w:tc>
          <w:tcPr>
            <w:tcW w:w="1942" w:type="dxa"/>
            <w:vAlign w:val="center"/>
          </w:tcPr>
          <w:p w14:paraId="43F805EE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085FF1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5556A47" w14:textId="77777777" w:rsidR="005C5DAD" w:rsidRDefault="005C5DAD" w:rsidP="00A73B0A">
            <w:pPr>
              <w:rPr>
                <w:rFonts w:ascii="ＭＳ 明朝" w:hAnsi="ＭＳ 明朝"/>
                <w:szCs w:val="21"/>
              </w:rPr>
            </w:pPr>
          </w:p>
        </w:tc>
      </w:tr>
      <w:tr w:rsidR="005C5DAD" w:rsidRPr="003749FD" w14:paraId="397582B3" w14:textId="77777777" w:rsidTr="00A73B0A">
        <w:trPr>
          <w:trHeight w:val="843"/>
        </w:trPr>
        <w:tc>
          <w:tcPr>
            <w:tcW w:w="1942" w:type="dxa"/>
            <w:vAlign w:val="center"/>
          </w:tcPr>
          <w:p w14:paraId="28C68AE6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CB63F5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CC69602" w14:textId="77777777" w:rsidR="005C5DAD" w:rsidRDefault="005C5DAD" w:rsidP="00A73B0A">
            <w:pPr>
              <w:rPr>
                <w:rFonts w:ascii="ＭＳ 明朝" w:hAnsi="ＭＳ 明朝"/>
                <w:szCs w:val="21"/>
              </w:rPr>
            </w:pPr>
          </w:p>
        </w:tc>
      </w:tr>
      <w:tr w:rsidR="005C5DAD" w:rsidRPr="003749FD" w14:paraId="1D3C9D2A" w14:textId="77777777" w:rsidTr="00A73B0A">
        <w:trPr>
          <w:trHeight w:val="843"/>
        </w:trPr>
        <w:tc>
          <w:tcPr>
            <w:tcW w:w="1942" w:type="dxa"/>
            <w:vAlign w:val="center"/>
          </w:tcPr>
          <w:p w14:paraId="6C23DACD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68DD925" w14:textId="77777777" w:rsidR="005C5DAD" w:rsidRPr="003749FD" w:rsidRDefault="005C5DAD" w:rsidP="00A7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AD01EDA" w14:textId="77777777" w:rsidR="005C5DAD" w:rsidRDefault="005C5DAD" w:rsidP="00A73B0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09113C3" w14:textId="267F8285" w:rsidR="00AD34E8" w:rsidRDefault="00AD34E8" w:rsidP="00AD34E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04BEFCFD" w14:textId="2DFC3321" w:rsidR="005C5DAD" w:rsidRDefault="005C5DAD" w:rsidP="00AD34E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3F423BD3" w14:textId="77777777" w:rsidR="005C5DAD" w:rsidRDefault="005C5DAD" w:rsidP="00AD34E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38B0110F" w14:textId="77777777" w:rsidR="00AD34E8" w:rsidRDefault="00AD34E8" w:rsidP="00AD34E8">
      <w:pPr>
        <w:jc w:val="left"/>
        <w:rPr>
          <w:rFonts w:ascii="ＭＳ 明朝" w:hAnsi="ＭＳ 明朝"/>
          <w:sz w:val="18"/>
          <w:szCs w:val="18"/>
        </w:rPr>
      </w:pPr>
      <w:r w:rsidRPr="00A50171">
        <w:rPr>
          <w:rFonts w:asciiTheme="minorEastAsia" w:hAnsiTheme="minorEastAsia"/>
          <w:color w:val="000000" w:themeColor="text1"/>
          <w:sz w:val="24"/>
        </w:rPr>
        <w:lastRenderedPageBreak/>
        <w:t>1</w:t>
      </w:r>
      <w:r w:rsidRPr="00A50171">
        <w:rPr>
          <w:rFonts w:asciiTheme="minorEastAsia" w:hAnsiTheme="minorEastAsia" w:hint="eastAsia"/>
          <w:color w:val="000000" w:themeColor="text1"/>
          <w:sz w:val="24"/>
        </w:rPr>
        <w:t>4</w:t>
      </w:r>
      <w:r w:rsidRPr="00A50171">
        <w:rPr>
          <w:rFonts w:asciiTheme="minorEastAsia" w:hAnsiTheme="minorEastAsia"/>
          <w:color w:val="000000" w:themeColor="text1"/>
          <w:sz w:val="24"/>
        </w:rPr>
        <w:t>箇所以上の上水道施設または簡易水道施設の運転管理業務（監視業務のみを除く）</w:t>
      </w:r>
      <w:r w:rsidRPr="00A50171">
        <w:rPr>
          <w:rFonts w:asciiTheme="minorEastAsia" w:hAnsiTheme="minorEastAsia" w:hint="eastAsia"/>
          <w:color w:val="000000" w:themeColor="text1"/>
          <w:sz w:val="24"/>
        </w:rPr>
        <w:t>の単独もしくは共同企業体としての</w:t>
      </w:r>
      <w:r w:rsidRPr="00A50171">
        <w:rPr>
          <w:rFonts w:asciiTheme="minorEastAsia" w:hAnsiTheme="minorEastAsia"/>
          <w:color w:val="000000" w:themeColor="text1"/>
          <w:sz w:val="24"/>
        </w:rPr>
        <w:t>実績</w:t>
      </w:r>
    </w:p>
    <w:tbl>
      <w:tblPr>
        <w:tblStyle w:val="a7"/>
        <w:tblW w:w="9880" w:type="dxa"/>
        <w:tblInd w:w="9" w:type="dxa"/>
        <w:tblLook w:val="04A0" w:firstRow="1" w:lastRow="0" w:firstColumn="1" w:lastColumn="0" w:noHBand="0" w:noVBand="1"/>
      </w:tblPr>
      <w:tblGrid>
        <w:gridCol w:w="1942"/>
        <w:gridCol w:w="2126"/>
        <w:gridCol w:w="5812"/>
      </w:tblGrid>
      <w:tr w:rsidR="00AD34E8" w:rsidRPr="003749FD" w14:paraId="263AA2E2" w14:textId="77777777" w:rsidTr="00153B78">
        <w:trPr>
          <w:trHeight w:val="295"/>
        </w:trPr>
        <w:tc>
          <w:tcPr>
            <w:tcW w:w="1942" w:type="dxa"/>
            <w:vAlign w:val="center"/>
          </w:tcPr>
          <w:p w14:paraId="558B3188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2126" w:type="dxa"/>
            <w:vAlign w:val="center"/>
          </w:tcPr>
          <w:p w14:paraId="57F81A60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  <w:r w:rsidRPr="003749F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5812" w:type="dxa"/>
            <w:vAlign w:val="center"/>
          </w:tcPr>
          <w:p w14:paraId="6418CB43" w14:textId="77777777" w:rsidR="00AD34E8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業務の内容</w:t>
            </w:r>
          </w:p>
        </w:tc>
      </w:tr>
      <w:tr w:rsidR="00AD34E8" w:rsidRPr="003749FD" w14:paraId="2017ABC7" w14:textId="77777777" w:rsidTr="00153B78">
        <w:trPr>
          <w:trHeight w:val="769"/>
        </w:trPr>
        <w:tc>
          <w:tcPr>
            <w:tcW w:w="1942" w:type="dxa"/>
            <w:vAlign w:val="center"/>
          </w:tcPr>
          <w:p w14:paraId="32876DE7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8FFA6E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E871AAF" w14:textId="77777777" w:rsidR="00AD34E8" w:rsidRDefault="00AD34E8" w:rsidP="00153B78">
            <w:pPr>
              <w:rPr>
                <w:rFonts w:ascii="ＭＳ 明朝" w:hAnsi="ＭＳ 明朝"/>
                <w:szCs w:val="21"/>
              </w:rPr>
            </w:pPr>
          </w:p>
        </w:tc>
      </w:tr>
      <w:tr w:rsidR="00AD34E8" w:rsidRPr="003749FD" w14:paraId="6170ED5D" w14:textId="77777777" w:rsidTr="00153B78">
        <w:trPr>
          <w:trHeight w:val="836"/>
        </w:trPr>
        <w:tc>
          <w:tcPr>
            <w:tcW w:w="1942" w:type="dxa"/>
            <w:vAlign w:val="center"/>
          </w:tcPr>
          <w:p w14:paraId="4725C30A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B836FE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C227861" w14:textId="77777777" w:rsidR="00AD34E8" w:rsidRDefault="00AD34E8" w:rsidP="00153B78">
            <w:pPr>
              <w:rPr>
                <w:rFonts w:ascii="ＭＳ 明朝" w:hAnsi="ＭＳ 明朝"/>
                <w:szCs w:val="21"/>
              </w:rPr>
            </w:pPr>
          </w:p>
        </w:tc>
      </w:tr>
      <w:tr w:rsidR="00AD34E8" w:rsidRPr="003749FD" w14:paraId="321C6180" w14:textId="77777777" w:rsidTr="00153B78">
        <w:trPr>
          <w:trHeight w:val="843"/>
        </w:trPr>
        <w:tc>
          <w:tcPr>
            <w:tcW w:w="1942" w:type="dxa"/>
            <w:vAlign w:val="center"/>
          </w:tcPr>
          <w:p w14:paraId="444EF79B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47DC196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7786DE3" w14:textId="77777777" w:rsidR="00AD34E8" w:rsidRDefault="00AD34E8" w:rsidP="00153B78">
            <w:pPr>
              <w:rPr>
                <w:rFonts w:ascii="ＭＳ 明朝" w:hAnsi="ＭＳ 明朝"/>
                <w:szCs w:val="21"/>
              </w:rPr>
            </w:pPr>
          </w:p>
        </w:tc>
      </w:tr>
      <w:tr w:rsidR="00AD34E8" w:rsidRPr="003749FD" w14:paraId="557D4700" w14:textId="77777777" w:rsidTr="00153B78">
        <w:trPr>
          <w:trHeight w:val="843"/>
        </w:trPr>
        <w:tc>
          <w:tcPr>
            <w:tcW w:w="1942" w:type="dxa"/>
            <w:vAlign w:val="center"/>
          </w:tcPr>
          <w:p w14:paraId="05D542A5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6A70EE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B7B551E" w14:textId="77777777" w:rsidR="00AD34E8" w:rsidRDefault="00AD34E8" w:rsidP="00153B78">
            <w:pPr>
              <w:rPr>
                <w:rFonts w:ascii="ＭＳ 明朝" w:hAnsi="ＭＳ 明朝"/>
                <w:szCs w:val="21"/>
              </w:rPr>
            </w:pPr>
          </w:p>
        </w:tc>
      </w:tr>
      <w:tr w:rsidR="00AD34E8" w:rsidRPr="003749FD" w14:paraId="31206563" w14:textId="77777777" w:rsidTr="00153B78">
        <w:trPr>
          <w:trHeight w:val="843"/>
        </w:trPr>
        <w:tc>
          <w:tcPr>
            <w:tcW w:w="1942" w:type="dxa"/>
            <w:vAlign w:val="center"/>
          </w:tcPr>
          <w:p w14:paraId="4219A271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79A1EA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1145782F" w14:textId="77777777" w:rsidR="00AD34E8" w:rsidRDefault="00AD34E8" w:rsidP="00153B78">
            <w:pPr>
              <w:rPr>
                <w:rFonts w:ascii="ＭＳ 明朝" w:hAnsi="ＭＳ 明朝"/>
                <w:szCs w:val="21"/>
              </w:rPr>
            </w:pPr>
          </w:p>
        </w:tc>
      </w:tr>
      <w:tr w:rsidR="00AD34E8" w:rsidRPr="003749FD" w14:paraId="2F1445E0" w14:textId="77777777" w:rsidTr="00153B78">
        <w:trPr>
          <w:trHeight w:val="843"/>
        </w:trPr>
        <w:tc>
          <w:tcPr>
            <w:tcW w:w="1942" w:type="dxa"/>
            <w:vAlign w:val="center"/>
          </w:tcPr>
          <w:p w14:paraId="42DE574A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C780EE" w14:textId="77777777" w:rsidR="00AD34E8" w:rsidRPr="003749FD" w:rsidRDefault="00AD34E8" w:rsidP="00153B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EAA1C81" w14:textId="77777777" w:rsidR="00AD34E8" w:rsidRDefault="00AD34E8" w:rsidP="00153B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C96104" w14:textId="0DFF8483" w:rsidR="002D4564" w:rsidRDefault="002E796F" w:rsidP="002E796F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1　実績には、</w:t>
      </w:r>
      <w:r w:rsidR="00AD34E8" w:rsidRPr="00AD34E8">
        <w:rPr>
          <w:rFonts w:asciiTheme="minorEastAsia" w:hAnsiTheme="minorEastAsia"/>
          <w:sz w:val="18"/>
          <w:szCs w:val="18"/>
        </w:rPr>
        <w:t>過去５年間（</w:t>
      </w:r>
      <w:r w:rsidR="005C5DAD">
        <w:rPr>
          <w:rFonts w:asciiTheme="minorEastAsia" w:hAnsiTheme="minorEastAsia" w:hint="eastAsia"/>
          <w:sz w:val="18"/>
          <w:szCs w:val="18"/>
        </w:rPr>
        <w:t>令和元</w:t>
      </w:r>
      <w:r w:rsidR="00AD34E8" w:rsidRPr="00AD34E8">
        <w:rPr>
          <w:rFonts w:asciiTheme="minorEastAsia" w:hAnsiTheme="minorEastAsia"/>
          <w:sz w:val="18"/>
          <w:szCs w:val="18"/>
        </w:rPr>
        <w:t>年度から令和</w:t>
      </w:r>
      <w:r w:rsidR="005C5DAD">
        <w:rPr>
          <w:rFonts w:asciiTheme="minorEastAsia" w:hAnsiTheme="minorEastAsia" w:hint="eastAsia"/>
          <w:sz w:val="18"/>
          <w:szCs w:val="18"/>
        </w:rPr>
        <w:t>５</w:t>
      </w:r>
      <w:r w:rsidR="00AD34E8" w:rsidRPr="00AD34E8">
        <w:rPr>
          <w:rFonts w:asciiTheme="minorEastAsia" w:hAnsiTheme="minorEastAsia"/>
          <w:sz w:val="18"/>
          <w:szCs w:val="18"/>
        </w:rPr>
        <w:t>年度）</w:t>
      </w:r>
      <w:r w:rsidR="00AD34E8" w:rsidRPr="00AD34E8">
        <w:rPr>
          <w:rFonts w:asciiTheme="minorEastAsia" w:hAnsiTheme="minorEastAsia" w:hint="eastAsia"/>
          <w:sz w:val="18"/>
          <w:szCs w:val="18"/>
        </w:rPr>
        <w:t>に</w:t>
      </w:r>
      <w:r w:rsidR="006828B2" w:rsidRPr="00AD34E8">
        <w:rPr>
          <w:rFonts w:asciiTheme="minorEastAsia" w:eastAsiaTheme="minorEastAsia" w:hAnsiTheme="minorEastAsia" w:hint="eastAsia"/>
          <w:sz w:val="18"/>
          <w:szCs w:val="18"/>
        </w:rPr>
        <w:t>同様</w:t>
      </w:r>
      <w:r w:rsidR="006828B2">
        <w:rPr>
          <w:rFonts w:asciiTheme="minorEastAsia" w:eastAsiaTheme="minorEastAsia" w:hAnsiTheme="minorEastAsia" w:hint="eastAsia"/>
          <w:sz w:val="18"/>
          <w:szCs w:val="18"/>
        </w:rPr>
        <w:t>の業務を</w:t>
      </w:r>
      <w:r w:rsidR="007D7FEE">
        <w:rPr>
          <w:rFonts w:asciiTheme="minorEastAsia" w:eastAsiaTheme="minorEastAsia" w:hAnsiTheme="minorEastAsia" w:hint="eastAsia"/>
          <w:sz w:val="18"/>
          <w:szCs w:val="18"/>
        </w:rPr>
        <w:t>受託した実績がある場合に</w:t>
      </w:r>
      <w:r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14:paraId="1E8B43F9" w14:textId="289EF191" w:rsidR="007D6F6A" w:rsidRDefault="007D6F6A" w:rsidP="002E796F">
      <w:pPr>
        <w:rPr>
          <w:rFonts w:ascii="ＭＳ 明朝" w:hAnsi="ＭＳ 明朝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２　欄が不足する場合には、適宜書式を変更して記入してください。</w:t>
      </w:r>
    </w:p>
    <w:sectPr w:rsidR="007D6F6A" w:rsidSect="0035017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23D5" w14:textId="77777777" w:rsidR="009D1F70" w:rsidRDefault="009D1F70" w:rsidP="00C24164">
      <w:r>
        <w:separator/>
      </w:r>
    </w:p>
  </w:endnote>
  <w:endnote w:type="continuationSeparator" w:id="0">
    <w:p w14:paraId="7332B2F4" w14:textId="77777777" w:rsidR="009D1F70" w:rsidRDefault="009D1F70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8BC3" w14:textId="77777777"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E713" w14:textId="77777777" w:rsidR="009D1F70" w:rsidRDefault="009D1F70" w:rsidP="00C24164">
      <w:r>
        <w:separator/>
      </w:r>
    </w:p>
  </w:footnote>
  <w:footnote w:type="continuationSeparator" w:id="0">
    <w:p w14:paraId="357D78E3" w14:textId="77777777" w:rsidR="009D1F70" w:rsidRDefault="009D1F70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5E49" w14:textId="77777777" w:rsidR="00491193" w:rsidRDefault="00491193" w:rsidP="00421C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3351F"/>
    <w:multiLevelType w:val="hybridMultilevel"/>
    <w:tmpl w:val="1BC0F002"/>
    <w:lvl w:ilvl="0" w:tplc="2228D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EC"/>
    <w:rsid w:val="0004053D"/>
    <w:rsid w:val="000F0F9C"/>
    <w:rsid w:val="00125E15"/>
    <w:rsid w:val="001352CF"/>
    <w:rsid w:val="00144EA3"/>
    <w:rsid w:val="00153331"/>
    <w:rsid w:val="00184729"/>
    <w:rsid w:val="001B446A"/>
    <w:rsid w:val="00216DB0"/>
    <w:rsid w:val="00242319"/>
    <w:rsid w:val="002D4147"/>
    <w:rsid w:val="002D4564"/>
    <w:rsid w:val="002D6058"/>
    <w:rsid w:val="002E796F"/>
    <w:rsid w:val="0035017D"/>
    <w:rsid w:val="003749FD"/>
    <w:rsid w:val="003A6951"/>
    <w:rsid w:val="00421C0C"/>
    <w:rsid w:val="00491193"/>
    <w:rsid w:val="00504192"/>
    <w:rsid w:val="00516153"/>
    <w:rsid w:val="00540870"/>
    <w:rsid w:val="005C5DAD"/>
    <w:rsid w:val="005F49A2"/>
    <w:rsid w:val="00617766"/>
    <w:rsid w:val="00677AEC"/>
    <w:rsid w:val="006828B2"/>
    <w:rsid w:val="006E6078"/>
    <w:rsid w:val="00774081"/>
    <w:rsid w:val="00794DED"/>
    <w:rsid w:val="007955E0"/>
    <w:rsid w:val="007D6F6A"/>
    <w:rsid w:val="007D7FEE"/>
    <w:rsid w:val="00862A8D"/>
    <w:rsid w:val="008766D5"/>
    <w:rsid w:val="008D50B0"/>
    <w:rsid w:val="008F481A"/>
    <w:rsid w:val="00987AFF"/>
    <w:rsid w:val="009D1F70"/>
    <w:rsid w:val="00A050ED"/>
    <w:rsid w:val="00A201EF"/>
    <w:rsid w:val="00A42D96"/>
    <w:rsid w:val="00A4719D"/>
    <w:rsid w:val="00AA0F22"/>
    <w:rsid w:val="00AD34E8"/>
    <w:rsid w:val="00B05158"/>
    <w:rsid w:val="00B21260"/>
    <w:rsid w:val="00B54763"/>
    <w:rsid w:val="00B66D58"/>
    <w:rsid w:val="00B778D5"/>
    <w:rsid w:val="00BB71DB"/>
    <w:rsid w:val="00BD5485"/>
    <w:rsid w:val="00C0611F"/>
    <w:rsid w:val="00C2187E"/>
    <w:rsid w:val="00C24164"/>
    <w:rsid w:val="00C24361"/>
    <w:rsid w:val="00C33229"/>
    <w:rsid w:val="00C55A2C"/>
    <w:rsid w:val="00C65A9C"/>
    <w:rsid w:val="00D550C0"/>
    <w:rsid w:val="00D83AB6"/>
    <w:rsid w:val="00D85867"/>
    <w:rsid w:val="00DA2237"/>
    <w:rsid w:val="00E8571F"/>
    <w:rsid w:val="00E87E0C"/>
    <w:rsid w:val="00E91BFB"/>
    <w:rsid w:val="00E9798A"/>
    <w:rsid w:val="00EF5F2E"/>
    <w:rsid w:val="00EF763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26F5C7"/>
  <w15:docId w15:val="{BD5B6295-0776-45FE-B110-DF660163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78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6804-CF7F-4F1D-A686-05A06C42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星田 泰裕</cp:lastModifiedBy>
  <cp:revision>6</cp:revision>
  <cp:lastPrinted>2017-02-14T10:34:00Z</cp:lastPrinted>
  <dcterms:created xsi:type="dcterms:W3CDTF">2021-04-12T04:10:00Z</dcterms:created>
  <dcterms:modified xsi:type="dcterms:W3CDTF">2023-12-08T07:28:00Z</dcterms:modified>
</cp:coreProperties>
</file>